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6F" w:rsidRDefault="00287B6F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:rsidR="00737863" w:rsidRPr="008F5124" w:rsidRDefault="00737863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bookmarkStart w:id="0" w:name="_GoBack"/>
      <w:bookmarkEnd w:id="0"/>
      <w:r w:rsidRPr="008F512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特定非営利活動法人</w:t>
      </w:r>
    </w:p>
    <w:p w:rsidR="00737863" w:rsidRPr="008F5124" w:rsidRDefault="00737863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8F512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宮城県認知症グループホーム協議会入会申込書</w:t>
      </w:r>
    </w:p>
    <w:p w:rsidR="00737863" w:rsidRPr="00737863" w:rsidRDefault="00737863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t>準会員（</w:t>
      </w:r>
      <w:r w:rsidR="00DE7FBD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t>団体</w:t>
      </w:r>
      <w:r w:rsidRPr="00737863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t>）</w:t>
      </w:r>
    </w:p>
    <w:p w:rsidR="00737863" w:rsidRPr="008F5124" w:rsidRDefault="0073786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rPr>
          <w:b w:val="0"/>
        </w:rPr>
      </w:pPr>
    </w:p>
    <w:p w:rsidR="00737863" w:rsidRPr="008F5124" w:rsidRDefault="0073786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hint="eastAsia"/>
          <w:b w:val="0"/>
        </w:rPr>
        <w:t xml:space="preserve">　　　　　　　　　　　　　　　　　　　　　</w:t>
      </w:r>
      <w:r w:rsidRPr="008F5124">
        <w:rPr>
          <w:rFonts w:ascii="HG丸ｺﾞｼｯｸM-PRO" w:eastAsia="HG丸ｺﾞｼｯｸM-PRO" w:hAnsi="HG丸ｺﾞｼｯｸM-PRO" w:hint="eastAsia"/>
          <w:b w:val="0"/>
        </w:rPr>
        <w:t>平成　　　年　　　月　　　日</w:t>
      </w:r>
      <w:r w:rsidR="008F5124" w:rsidRPr="008F5124">
        <w:rPr>
          <w:rFonts w:ascii="HG丸ｺﾞｼｯｸM-PRO" w:eastAsia="HG丸ｺﾞｼｯｸM-PRO" w:hAnsi="HG丸ｺﾞｼｯｸM-PRO" w:hint="eastAsia"/>
          <w:b w:val="0"/>
        </w:rPr>
        <w:t xml:space="preserve">　　</w:t>
      </w:r>
    </w:p>
    <w:p w:rsidR="00737863" w:rsidRPr="008F5124" w:rsidRDefault="0073786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8F5124" w:rsidRPr="008F5124" w:rsidRDefault="0073786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私は特定非営利活動法人宮城県認知症グループホーム協議会の趣旨に賛同し</w:t>
      </w:r>
    </w:p>
    <w:p w:rsidR="00737863" w:rsidRPr="008F5124" w:rsidRDefault="0073786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準会員（</w:t>
      </w:r>
      <w:r w:rsidR="00DE7FBD">
        <w:rPr>
          <w:rFonts w:ascii="HG丸ｺﾞｼｯｸM-PRO" w:eastAsia="HG丸ｺﾞｼｯｸM-PRO" w:hAnsi="HG丸ｺﾞｼｯｸM-PRO" w:hint="eastAsia"/>
          <w:b w:val="0"/>
        </w:rPr>
        <w:t>団体</w:t>
      </w:r>
      <w:r w:rsidRPr="008F5124">
        <w:rPr>
          <w:rFonts w:ascii="HG丸ｺﾞｼｯｸM-PRO" w:eastAsia="HG丸ｺﾞｼｯｸM-PRO" w:hAnsi="HG丸ｺﾞｼｯｸM-PRO" w:hint="eastAsia"/>
          <w:b w:val="0"/>
        </w:rPr>
        <w:t>）に入会を希望いたします。</w:t>
      </w: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Default="00DE7FBD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t xml:space="preserve">法　　人　　名（　　　　　　　　　　　　　　　　　　　　　　　　　　</w:t>
      </w:r>
      <w:r w:rsidR="00701F03" w:rsidRPr="008F5124">
        <w:rPr>
          <w:rFonts w:ascii="HG丸ｺﾞｼｯｸM-PRO" w:eastAsia="HG丸ｺﾞｼｯｸM-PRO" w:hAnsi="HG丸ｺﾞｼｯｸM-PRO" w:hint="eastAsia"/>
          <w:b w:val="0"/>
        </w:rPr>
        <w:t>）</w:t>
      </w:r>
    </w:p>
    <w:p w:rsidR="00DE7FBD" w:rsidRPr="00DE7FBD" w:rsidRDefault="00DE7FBD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DE7FBD" w:rsidRDefault="00DE7FBD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t>代　表　者　名（　　　　　　　　　　　　　　　　　　　　　　　　　　）</w:t>
      </w:r>
    </w:p>
    <w:p w:rsidR="00DE7FBD" w:rsidRDefault="00DE7FBD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DE7FBD" w:rsidRPr="00DE7FBD" w:rsidRDefault="00DE7FBD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t xml:space="preserve">管　理　者　名（　　　　　　　　　　　　　　　　　　　　　　　印　　）　</w:t>
      </w: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 xml:space="preserve">　　　　　　　　〒　　　－</w:t>
      </w: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 xml:space="preserve">住　　　　所　（　　　　　　　　　　　　　　　　　　　　　　　　　</w:t>
      </w:r>
      <w:r w:rsidR="00C31862">
        <w:rPr>
          <w:rFonts w:ascii="HG丸ｺﾞｼｯｸM-PRO" w:eastAsia="HG丸ｺﾞｼｯｸM-PRO" w:hAnsi="HG丸ｺﾞｼｯｸM-PRO" w:hint="eastAsia"/>
          <w:b w:val="0"/>
        </w:rPr>
        <w:t xml:space="preserve">　</w:t>
      </w:r>
      <w:r w:rsidRPr="008F5124">
        <w:rPr>
          <w:rFonts w:ascii="HG丸ｺﾞｼｯｸM-PRO" w:eastAsia="HG丸ｺﾞｼｯｸM-PRO" w:hAnsi="HG丸ｺﾞｼｯｸM-PRO" w:hint="eastAsia"/>
          <w:b w:val="0"/>
        </w:rPr>
        <w:t>）</w:t>
      </w:r>
    </w:p>
    <w:p w:rsidR="00294EFC" w:rsidRPr="008F5124" w:rsidRDefault="00294EFC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3786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電　話　番　号　　　　　　　　　－　　　　　　　　－</w:t>
      </w:r>
    </w:p>
    <w:p w:rsidR="00294EFC" w:rsidRPr="008F5124" w:rsidRDefault="00294EFC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F　　A　　X　　　　　　　　　　－　　　　　　　　－</w:t>
      </w:r>
    </w:p>
    <w:p w:rsidR="00294EFC" w:rsidRPr="008F5124" w:rsidRDefault="00294EFC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287B6F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37863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20" w:lineRule="exact"/>
        <w:ind w:firstLineChars="300" w:firstLine="840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特定非営利活動法人宮城県認知症グループホーム協議会</w:t>
      </w:r>
    </w:p>
    <w:p w:rsidR="00737863" w:rsidRPr="008F5124" w:rsidRDefault="00737863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20" w:lineRule="exact"/>
        <w:ind w:firstLineChars="2300" w:firstLine="6440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 xml:space="preserve">　会 長  殿</w:t>
      </w:r>
    </w:p>
    <w:p w:rsidR="00294EFC" w:rsidRDefault="00294EFC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294EFC" w:rsidRDefault="00294EFC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294EFC" w:rsidRPr="00737863" w:rsidRDefault="00294EFC" w:rsidP="00287B6F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sectPr w:rsidR="00294EFC" w:rsidRPr="00737863" w:rsidSect="008F5124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2F" w:rsidRDefault="00DD712F" w:rsidP="008F5124">
      <w:r>
        <w:separator/>
      </w:r>
    </w:p>
  </w:endnote>
  <w:endnote w:type="continuationSeparator" w:id="0">
    <w:p w:rsidR="00DD712F" w:rsidRDefault="00DD712F" w:rsidP="008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2F" w:rsidRDefault="00DD712F" w:rsidP="008F5124">
      <w:r>
        <w:separator/>
      </w:r>
    </w:p>
  </w:footnote>
  <w:footnote w:type="continuationSeparator" w:id="0">
    <w:p w:rsidR="00DD712F" w:rsidRDefault="00DD712F" w:rsidP="008F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63"/>
    <w:rsid w:val="00260689"/>
    <w:rsid w:val="00287B6F"/>
    <w:rsid w:val="00294EFC"/>
    <w:rsid w:val="002A50EE"/>
    <w:rsid w:val="00465E2B"/>
    <w:rsid w:val="00585A51"/>
    <w:rsid w:val="00701F03"/>
    <w:rsid w:val="00737863"/>
    <w:rsid w:val="008F5124"/>
    <w:rsid w:val="00B743A3"/>
    <w:rsid w:val="00C243A1"/>
    <w:rsid w:val="00C31862"/>
    <w:rsid w:val="00DD712F"/>
    <w:rsid w:val="00D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72045"/>
  <w15:chartTrackingRefBased/>
  <w15:docId w15:val="{C0B8BEB2-14C5-4007-B4F7-7CD7935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7863"/>
    <w:rPr>
      <w:rFonts w:ascii="Century" w:eastAsia="ＭＳ 明朝" w:hAnsi="Century" w:cs="Times New Roman"/>
      <w:b/>
      <w:bCs/>
      <w:sz w:val="24"/>
      <w:szCs w:val="20"/>
    </w:rPr>
  </w:style>
  <w:style w:type="character" w:customStyle="1" w:styleId="20">
    <w:name w:val="本文 2 (文字)"/>
    <w:basedOn w:val="a0"/>
    <w:link w:val="2"/>
    <w:rsid w:val="00737863"/>
    <w:rPr>
      <w:rFonts w:ascii="Century" w:eastAsia="ＭＳ 明朝" w:hAnsi="Century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F5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124"/>
  </w:style>
  <w:style w:type="paragraph" w:styleId="a5">
    <w:name w:val="footer"/>
    <w:basedOn w:val="a"/>
    <w:link w:val="a6"/>
    <w:uiPriority w:val="99"/>
    <w:unhideWhenUsed/>
    <w:rsid w:val="008F5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124"/>
  </w:style>
  <w:style w:type="paragraph" w:styleId="a7">
    <w:name w:val="Balloon Text"/>
    <w:basedOn w:val="a"/>
    <w:link w:val="a8"/>
    <w:uiPriority w:val="99"/>
    <w:semiHidden/>
    <w:unhideWhenUsed/>
    <w:rsid w:val="002A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168A-1413-46EC-AEFE-D5C67BF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GH</dc:creator>
  <cp:keywords/>
  <dc:description/>
  <cp:lastModifiedBy>宮城GH</cp:lastModifiedBy>
  <cp:revision>7</cp:revision>
  <cp:lastPrinted>2017-08-23T10:13:00Z</cp:lastPrinted>
  <dcterms:created xsi:type="dcterms:W3CDTF">2017-08-23T09:36:00Z</dcterms:created>
  <dcterms:modified xsi:type="dcterms:W3CDTF">2017-08-23T10:29:00Z</dcterms:modified>
</cp:coreProperties>
</file>